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544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QUANT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bookmarkStart w:id="1" w:name="_GoBack" w:colFirst="5" w:colLast="5"/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ANA LUIZA SANTANA CAVALCANT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  <w:lang w:val="pt-B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ANDERSON RODRIGUE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ANNY VICTORIA DO AMARAL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ASHLEY KAYLANE DE ANDRADE ALV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BARBARA CAROLINE RESEN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BEATRIZ EMANUELLE CARVALHO SANTOS ME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CAIO DIEGO VIEIRA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CAIO MARCIO COSTA MOLI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DADJA SANTOS PE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GLEIDE NAYANNE DE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GLORIA FERNANDA SILVA VALERIANO DOS 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GUSTAVO MELO RIOS SOUZA FI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HIAGO FELLIPE D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IANNA KAROLINE MONTEIRO MENDONC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8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JOAO ALEXANDRE DA SILVA POR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KAMILA LOURDES SANTOS TAVAR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KATARINA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9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LAINA MARIA DE SOUZA ARAUJ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LAURA BRANDINO DE ALENCAR PATON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LUCERYTA SANTOS ANDRAD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3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ARIA TEREZA DA SILVA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ARIA VICTORIA PINTO DE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3/07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ATHEUS FERNANDES BARRETO BRIT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ATHIAS MATOS SANTA ROS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PAULO HENRIQUE RODRIGUES DE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1/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5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7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RAFAELA DE JESUS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9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1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RUBIA NAATE BRITO GARCI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12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SAMUEL LEVY REIS DE SANTAN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2/10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3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8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4</w:t>
            </w:r>
          </w:p>
        </w:tc>
        <w:tc>
          <w:tcPr>
            <w:tcW w:w="54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Style w:val="22"/>
                <w:rFonts w:eastAsia="SimSun"/>
                <w:sz w:val="20"/>
                <w:szCs w:val="20"/>
                <w:lang w:val="en-US" w:eastAsia="zh-CN" w:bidi="ar"/>
              </w:rPr>
              <w:t>VIVIAN MILENE RIBEIRO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pt-BR" w:eastAsia="zh-CN" w:bidi="ar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jc w:val="center"/>
              <w:rPr>
                <w:rFonts w:hint="default"/>
                <w:lang w:val="pt-BR" w:eastAsia="zh-CN"/>
              </w:rPr>
            </w:pPr>
            <w:r>
              <w:t>01/06/2023</w:t>
            </w:r>
          </w:p>
        </w:tc>
      </w:tr>
      <w:bookmarkEnd w:id="1"/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JANEIRO.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25394059"/>
    <w:rsid w:val="26991ED4"/>
    <w:rsid w:val="2F926F5D"/>
    <w:rsid w:val="33C6456B"/>
    <w:rsid w:val="371D79E2"/>
    <w:rsid w:val="392A355F"/>
    <w:rsid w:val="3B291569"/>
    <w:rsid w:val="4946343E"/>
    <w:rsid w:val="56260E75"/>
    <w:rsid w:val="576F7960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417</Words>
  <Characters>2475</Characters>
  <Lines>9</Lines>
  <Paragraphs>2</Paragraphs>
  <TotalTime>0</TotalTime>
  <ScaleCrop>false</ScaleCrop>
  <LinksUpToDate>false</LinksUpToDate>
  <CharactersWithSpaces>262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4:24:29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723D933FC1E1457CBC40A2ADDFDBE9C5_13</vt:lpwstr>
  </property>
</Properties>
</file>